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8" w:rsidRPr="00E21C6C" w:rsidRDefault="00E53238" w:rsidP="001D1FB8">
      <w:pPr>
        <w:spacing w:line="360" w:lineRule="auto"/>
        <w:jc w:val="center"/>
        <w:rPr>
          <w:rFonts w:ascii="Arial" w:hAnsi="Arial" w:cs="Arial"/>
          <w:b/>
        </w:rPr>
      </w:pPr>
      <w:r w:rsidRPr="00E21C6C">
        <w:rPr>
          <w:rFonts w:ascii="Arial" w:hAnsi="Arial" w:cs="Arial"/>
          <w:b/>
        </w:rPr>
        <w:t>INDICAÇÃO N</w:t>
      </w:r>
      <w:r w:rsidRPr="00E21C6C">
        <w:rPr>
          <w:rFonts w:ascii="Arial" w:hAnsi="Arial" w:cs="Arial"/>
          <w:b/>
          <w:vertAlign w:val="superscript"/>
        </w:rPr>
        <w:t>0</w:t>
      </w:r>
      <w:r w:rsidRPr="00E21C6C">
        <w:rPr>
          <w:rFonts w:ascii="Arial" w:hAnsi="Arial" w:cs="Arial"/>
          <w:b/>
        </w:rPr>
        <w:t xml:space="preserve"> </w:t>
      </w:r>
      <w:r w:rsidR="00935D55">
        <w:rPr>
          <w:rFonts w:ascii="Arial" w:hAnsi="Arial" w:cs="Arial"/>
          <w:b/>
        </w:rPr>
        <w:t>120</w:t>
      </w:r>
      <w:r w:rsidR="005059A8" w:rsidRPr="00E21C6C">
        <w:rPr>
          <w:rFonts w:ascii="Arial" w:hAnsi="Arial" w:cs="Arial"/>
          <w:b/>
        </w:rPr>
        <w:t>/20</w:t>
      </w:r>
      <w:r w:rsidR="00F262A9" w:rsidRPr="00E21C6C">
        <w:rPr>
          <w:rFonts w:ascii="Arial" w:hAnsi="Arial" w:cs="Arial"/>
          <w:b/>
        </w:rPr>
        <w:t>21</w:t>
      </w:r>
    </w:p>
    <w:p w:rsidR="00E53238" w:rsidRPr="00E21C6C" w:rsidRDefault="00E53238" w:rsidP="001D1FB8">
      <w:pPr>
        <w:spacing w:line="360" w:lineRule="auto"/>
        <w:jc w:val="both"/>
        <w:rPr>
          <w:rFonts w:ascii="Arial" w:hAnsi="Arial" w:cs="Arial"/>
        </w:rPr>
      </w:pPr>
    </w:p>
    <w:p w:rsidR="00F52C78" w:rsidRPr="00E21C6C" w:rsidRDefault="00F52C78" w:rsidP="00271343">
      <w:pPr>
        <w:spacing w:line="276" w:lineRule="auto"/>
        <w:ind w:firstLine="4111"/>
        <w:jc w:val="right"/>
        <w:rPr>
          <w:rFonts w:ascii="Arial" w:hAnsi="Arial" w:cs="Arial"/>
        </w:rPr>
      </w:pPr>
      <w:r w:rsidRPr="00E21C6C">
        <w:rPr>
          <w:rFonts w:ascii="Arial" w:hAnsi="Arial" w:cs="Arial"/>
          <w:b/>
        </w:rPr>
        <w:t>Súmula</w:t>
      </w:r>
      <w:r w:rsidRPr="00E21C6C">
        <w:rPr>
          <w:rFonts w:ascii="Arial" w:hAnsi="Arial" w:cs="Arial"/>
        </w:rPr>
        <w:t>: “</w:t>
      </w:r>
      <w:r w:rsidR="00935D55">
        <w:rPr>
          <w:rFonts w:ascii="Arial" w:hAnsi="Arial" w:cs="Arial"/>
        </w:rPr>
        <w:t>Diversos</w:t>
      </w:r>
      <w:r w:rsidRPr="00E21C6C">
        <w:rPr>
          <w:rFonts w:ascii="Arial" w:hAnsi="Arial" w:cs="Arial"/>
        </w:rPr>
        <w:t>”</w:t>
      </w:r>
    </w:p>
    <w:p w:rsidR="00862B8C" w:rsidRPr="00E21C6C" w:rsidRDefault="00862B8C" w:rsidP="001D1FB8">
      <w:pPr>
        <w:spacing w:line="360" w:lineRule="auto"/>
        <w:ind w:firstLine="4111"/>
        <w:jc w:val="right"/>
        <w:rPr>
          <w:rFonts w:ascii="Arial" w:hAnsi="Arial" w:cs="Arial"/>
        </w:rPr>
      </w:pPr>
    </w:p>
    <w:p w:rsidR="00A51A51" w:rsidRPr="00E21C6C" w:rsidRDefault="00AF45DD" w:rsidP="00271343">
      <w:pPr>
        <w:spacing w:line="276" w:lineRule="auto"/>
        <w:ind w:firstLine="708"/>
        <w:jc w:val="both"/>
        <w:rPr>
          <w:rFonts w:ascii="Arial" w:hAnsi="Arial" w:cs="Arial"/>
        </w:rPr>
      </w:pPr>
      <w:r w:rsidRPr="00E21C6C">
        <w:rPr>
          <w:rFonts w:ascii="Arial" w:hAnsi="Arial" w:cs="Arial"/>
        </w:rPr>
        <w:t>A</w:t>
      </w:r>
      <w:r w:rsidR="00A51A51" w:rsidRPr="00E21C6C">
        <w:rPr>
          <w:rFonts w:ascii="Arial" w:hAnsi="Arial" w:cs="Arial"/>
        </w:rPr>
        <w:t xml:space="preserve"> Vereador</w:t>
      </w:r>
      <w:r w:rsidR="00B165BF" w:rsidRPr="00E21C6C">
        <w:rPr>
          <w:rFonts w:ascii="Arial" w:hAnsi="Arial" w:cs="Arial"/>
        </w:rPr>
        <w:t>a</w:t>
      </w:r>
      <w:r w:rsidR="00A51A51" w:rsidRPr="00E21C6C">
        <w:rPr>
          <w:rFonts w:ascii="Arial" w:hAnsi="Arial" w:cs="Arial"/>
        </w:rPr>
        <w:t xml:space="preserve"> que o presente subscreve, solicita que depois de ouvido o plenário, seja encaminhado expediente ao Prefeito Municipal, dando ciência desta indicação, conforme segue:</w:t>
      </w:r>
    </w:p>
    <w:p w:rsidR="00A51A51" w:rsidRPr="00E21C6C" w:rsidRDefault="006176F1" w:rsidP="00271343">
      <w:pPr>
        <w:spacing w:line="276" w:lineRule="auto"/>
        <w:ind w:firstLine="708"/>
        <w:jc w:val="both"/>
        <w:rPr>
          <w:rFonts w:ascii="Arial" w:hAnsi="Arial" w:cs="Arial"/>
        </w:rPr>
      </w:pPr>
      <w:r w:rsidRPr="00E21C6C">
        <w:rPr>
          <w:rFonts w:ascii="Arial" w:hAnsi="Arial" w:cs="Arial"/>
        </w:rPr>
        <w:t xml:space="preserve"> </w:t>
      </w:r>
    </w:p>
    <w:p w:rsidR="00AC53C3" w:rsidRDefault="00AC53C3" w:rsidP="0027134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C53C3" w:rsidRDefault="00AC53C3" w:rsidP="00271343">
      <w:pPr>
        <w:spacing w:line="276" w:lineRule="auto"/>
        <w:ind w:firstLine="708"/>
        <w:jc w:val="both"/>
        <w:rPr>
          <w:rFonts w:ascii="Arial" w:hAnsi="Arial" w:cs="Arial"/>
        </w:rPr>
      </w:pPr>
      <w:r w:rsidRPr="00AC53C3">
        <w:rPr>
          <w:rFonts w:ascii="Arial" w:hAnsi="Arial" w:cs="Arial"/>
        </w:rPr>
        <w:t xml:space="preserve">Indica ao Executivo Municipal que </w:t>
      </w:r>
      <w:r w:rsidR="00271343">
        <w:rPr>
          <w:rFonts w:ascii="Arial" w:hAnsi="Arial" w:cs="Arial"/>
        </w:rPr>
        <w:t>por meio da secretaria competente providenci</w:t>
      </w:r>
      <w:r w:rsidR="00935D55">
        <w:rPr>
          <w:rFonts w:ascii="Arial" w:hAnsi="Arial" w:cs="Arial"/>
        </w:rPr>
        <w:t>e</w:t>
      </w:r>
      <w:r w:rsidR="00271343">
        <w:rPr>
          <w:rFonts w:ascii="Arial" w:hAnsi="Arial" w:cs="Arial"/>
        </w:rPr>
        <w:t xml:space="preserve"> </w:t>
      </w:r>
      <w:r w:rsidR="00935D55">
        <w:rPr>
          <w:rFonts w:ascii="Arial" w:hAnsi="Arial" w:cs="Arial"/>
        </w:rPr>
        <w:t>os seguintes serviços:</w:t>
      </w:r>
    </w:p>
    <w:p w:rsidR="00935D55" w:rsidRDefault="00935D55" w:rsidP="0027134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35D55" w:rsidRDefault="00935D55" w:rsidP="00935D55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cução de serviço ou notificação do proprietário, para que proceda com a limpeza de imóvel baldio localizado ao lado da casa nº 680, na Rua Adão </w:t>
      </w:r>
      <w:proofErr w:type="spellStart"/>
      <w:r>
        <w:rPr>
          <w:rFonts w:ascii="Arial" w:hAnsi="Arial" w:cs="Arial"/>
        </w:rPr>
        <w:t>Cetenareski</w:t>
      </w:r>
      <w:proofErr w:type="spellEnd"/>
      <w:r>
        <w:rPr>
          <w:rFonts w:ascii="Arial" w:hAnsi="Arial" w:cs="Arial"/>
        </w:rPr>
        <w:t>, Vila Cubas.</w:t>
      </w:r>
    </w:p>
    <w:p w:rsidR="00935D55" w:rsidRDefault="00935D55" w:rsidP="00935D55">
      <w:pPr>
        <w:pStyle w:val="PargrafodaLista"/>
        <w:spacing w:line="276" w:lineRule="auto"/>
        <w:ind w:left="1428"/>
        <w:jc w:val="both"/>
        <w:rPr>
          <w:rFonts w:ascii="Arial" w:hAnsi="Arial" w:cs="Arial"/>
        </w:rPr>
      </w:pPr>
    </w:p>
    <w:p w:rsidR="00935D55" w:rsidRDefault="00935D55" w:rsidP="00935D55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935D55">
        <w:rPr>
          <w:rFonts w:ascii="Arial" w:hAnsi="Arial" w:cs="Arial"/>
        </w:rPr>
        <w:t xml:space="preserve">Manutenção da estrada </w:t>
      </w:r>
      <w:r>
        <w:rPr>
          <w:rFonts w:ascii="Arial" w:hAnsi="Arial" w:cs="Arial"/>
        </w:rPr>
        <w:t>que liga</w:t>
      </w:r>
      <w:r w:rsidRPr="00935D55">
        <w:rPr>
          <w:rFonts w:ascii="Arial" w:hAnsi="Arial" w:cs="Arial"/>
        </w:rPr>
        <w:t xml:space="preserve"> Ambrósio ao Papanduva (estrada do </w:t>
      </w:r>
      <w:proofErr w:type="spellStart"/>
      <w:r w:rsidRPr="00935D55">
        <w:rPr>
          <w:rFonts w:ascii="Arial" w:hAnsi="Arial" w:cs="Arial"/>
        </w:rPr>
        <w:t>Taquaroca</w:t>
      </w:r>
      <w:proofErr w:type="spellEnd"/>
      <w:r w:rsidRPr="00935D5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Segundo relatos </w:t>
      </w:r>
      <w:r w:rsidR="00411821">
        <w:rPr>
          <w:rFonts w:ascii="Arial" w:hAnsi="Arial" w:cs="Arial"/>
        </w:rPr>
        <w:t xml:space="preserve">há grande necessidade de manutenção logo após a </w:t>
      </w:r>
      <w:r w:rsidRPr="00935D55">
        <w:rPr>
          <w:rFonts w:ascii="Arial" w:hAnsi="Arial" w:cs="Arial"/>
        </w:rPr>
        <w:t xml:space="preserve">ponte </w:t>
      </w:r>
      <w:r w:rsidR="00C54FD1">
        <w:rPr>
          <w:rFonts w:ascii="Arial" w:hAnsi="Arial" w:cs="Arial"/>
        </w:rPr>
        <w:t>que passa pela propriedade do Sr.</w:t>
      </w:r>
      <w:r w:rsidRPr="00935D55">
        <w:rPr>
          <w:rFonts w:ascii="Arial" w:hAnsi="Arial" w:cs="Arial"/>
        </w:rPr>
        <w:t xml:space="preserve"> </w:t>
      </w:r>
      <w:proofErr w:type="spellStart"/>
      <w:r w:rsidRPr="00935D55">
        <w:rPr>
          <w:rFonts w:ascii="Arial" w:hAnsi="Arial" w:cs="Arial"/>
        </w:rPr>
        <w:t>Divonzir</w:t>
      </w:r>
      <w:proofErr w:type="spellEnd"/>
      <w:r w:rsidR="00411821">
        <w:rPr>
          <w:rFonts w:ascii="Arial" w:hAnsi="Arial" w:cs="Arial"/>
        </w:rPr>
        <w:t>.</w:t>
      </w:r>
    </w:p>
    <w:p w:rsidR="00C54FD1" w:rsidRPr="00C54FD1" w:rsidRDefault="00C54FD1" w:rsidP="00C54FD1">
      <w:pPr>
        <w:pStyle w:val="PargrafodaLista"/>
        <w:rPr>
          <w:rFonts w:ascii="Arial" w:hAnsi="Arial" w:cs="Arial"/>
        </w:rPr>
      </w:pPr>
    </w:p>
    <w:p w:rsidR="00C54FD1" w:rsidRPr="00935D55" w:rsidRDefault="00C54FD1" w:rsidP="00EB35BC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ca de lâmpada queimada em frente a UC</w:t>
      </w:r>
      <w:r w:rsidR="00EB35BC">
        <w:rPr>
          <w:rFonts w:ascii="Arial" w:hAnsi="Arial" w:cs="Arial"/>
        </w:rPr>
        <w:t xml:space="preserve"> 40426511, tendo como referência o viveiro </w:t>
      </w:r>
      <w:r w:rsidR="00EB35BC" w:rsidRPr="00EB35BC">
        <w:rPr>
          <w:rFonts w:ascii="Arial" w:hAnsi="Arial" w:cs="Arial"/>
        </w:rPr>
        <w:t xml:space="preserve">de mudas do </w:t>
      </w:r>
      <w:r w:rsidR="00EB35BC">
        <w:rPr>
          <w:rFonts w:ascii="Arial" w:hAnsi="Arial" w:cs="Arial"/>
        </w:rPr>
        <w:t xml:space="preserve">Sr. </w:t>
      </w:r>
      <w:r w:rsidR="00EB35BC" w:rsidRPr="00EB35BC">
        <w:rPr>
          <w:rFonts w:ascii="Arial" w:hAnsi="Arial" w:cs="Arial"/>
        </w:rPr>
        <w:t xml:space="preserve">Tadeu </w:t>
      </w:r>
      <w:proofErr w:type="spellStart"/>
      <w:r w:rsidR="00EB35BC" w:rsidRPr="00EB35BC">
        <w:rPr>
          <w:rFonts w:ascii="Arial" w:hAnsi="Arial" w:cs="Arial"/>
        </w:rPr>
        <w:t>Oltmann</w:t>
      </w:r>
      <w:proofErr w:type="spellEnd"/>
      <w:r w:rsidR="00661CEC">
        <w:rPr>
          <w:rFonts w:ascii="Arial" w:hAnsi="Arial" w:cs="Arial"/>
        </w:rPr>
        <w:t>, no Campo Alto</w:t>
      </w:r>
      <w:bookmarkStart w:id="0" w:name="_GoBack"/>
      <w:bookmarkEnd w:id="0"/>
      <w:r w:rsidR="00EB35BC">
        <w:rPr>
          <w:rFonts w:ascii="Arial" w:hAnsi="Arial" w:cs="Arial"/>
        </w:rPr>
        <w:t>. Pedem ainda a realização de coleta de lixo regular no local.</w:t>
      </w:r>
    </w:p>
    <w:p w:rsidR="00AC53C3" w:rsidRDefault="00AC53C3" w:rsidP="00271343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</w:p>
    <w:p w:rsidR="00AB2E10" w:rsidRPr="00E21C6C" w:rsidRDefault="00A32042" w:rsidP="00271343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E21C6C">
        <w:rPr>
          <w:rFonts w:ascii="Arial" w:hAnsi="Arial" w:cs="Arial"/>
          <w:b/>
        </w:rPr>
        <w:t>JUSTIFICATIVA</w:t>
      </w:r>
    </w:p>
    <w:p w:rsidR="00A32042" w:rsidRPr="00E21C6C" w:rsidRDefault="00A32042" w:rsidP="0027134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271343" w:rsidRDefault="00BA02A9" w:rsidP="00BA02A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pedidos acima descritos foram realizados por moradores que buscam atendimento as suas indagações. Sendo assim, colocamos a presente indicação para conhecimento do setor responsável de alguns serviços necessários no momento. </w:t>
      </w:r>
    </w:p>
    <w:p w:rsidR="00271343" w:rsidRPr="00E21C6C" w:rsidRDefault="00271343" w:rsidP="0027134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3A74BF" w:rsidRPr="00E21C6C" w:rsidRDefault="00E53238" w:rsidP="00271343">
      <w:pPr>
        <w:spacing w:line="276" w:lineRule="auto"/>
        <w:jc w:val="right"/>
        <w:rPr>
          <w:rFonts w:ascii="Arial" w:hAnsi="Arial" w:cs="Arial"/>
          <w:b/>
        </w:rPr>
      </w:pPr>
      <w:r w:rsidRPr="00E21C6C">
        <w:rPr>
          <w:rFonts w:ascii="Arial" w:hAnsi="Arial" w:cs="Arial"/>
        </w:rPr>
        <w:t xml:space="preserve">Sala de Sessões, </w:t>
      </w:r>
      <w:r w:rsidR="00BA02A9">
        <w:rPr>
          <w:rFonts w:ascii="Arial" w:hAnsi="Arial" w:cs="Arial"/>
        </w:rPr>
        <w:t>25</w:t>
      </w:r>
      <w:r w:rsidRPr="00E21C6C">
        <w:rPr>
          <w:rFonts w:ascii="Arial" w:hAnsi="Arial" w:cs="Arial"/>
        </w:rPr>
        <w:t xml:space="preserve"> de </w:t>
      </w:r>
      <w:r w:rsidR="00407444">
        <w:rPr>
          <w:rFonts w:ascii="Arial" w:hAnsi="Arial" w:cs="Arial"/>
        </w:rPr>
        <w:t>maio</w:t>
      </w:r>
      <w:r w:rsidRPr="00E21C6C">
        <w:rPr>
          <w:rFonts w:ascii="Arial" w:hAnsi="Arial" w:cs="Arial"/>
        </w:rPr>
        <w:t xml:space="preserve"> de 20</w:t>
      </w:r>
      <w:r w:rsidR="00F262A9" w:rsidRPr="00E21C6C">
        <w:rPr>
          <w:rFonts w:ascii="Arial" w:hAnsi="Arial" w:cs="Arial"/>
        </w:rPr>
        <w:t>21</w:t>
      </w:r>
      <w:r w:rsidRPr="00E21C6C">
        <w:rPr>
          <w:rFonts w:ascii="Arial" w:hAnsi="Arial" w:cs="Arial"/>
        </w:rPr>
        <w:t>.</w:t>
      </w:r>
    </w:p>
    <w:p w:rsidR="003970EF" w:rsidRPr="00E21C6C" w:rsidRDefault="003970EF" w:rsidP="00271343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804643" w:rsidRDefault="00804643" w:rsidP="00271343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A74BF" w:rsidRPr="00E21C6C" w:rsidRDefault="00BD621E" w:rsidP="00271343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  <w:r w:rsidRPr="00E21C6C">
        <w:rPr>
          <w:rFonts w:ascii="Arial" w:hAnsi="Arial" w:cs="Arial"/>
          <w:b/>
          <w:lang w:val="pt-BR"/>
        </w:rPr>
        <w:t>RAQUEL MERCEDES ALVES DOS SANTOS</w:t>
      </w:r>
    </w:p>
    <w:p w:rsidR="00FA35A6" w:rsidRPr="00E21C6C" w:rsidRDefault="00224B8A" w:rsidP="00271343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lang w:val="pt-BR"/>
        </w:rPr>
      </w:pPr>
      <w:r w:rsidRPr="00E21C6C">
        <w:rPr>
          <w:rFonts w:ascii="Arial" w:hAnsi="Arial" w:cs="Arial"/>
        </w:rPr>
        <w:t>VEREA</w:t>
      </w:r>
      <w:r w:rsidRPr="00E21C6C">
        <w:rPr>
          <w:rFonts w:ascii="Arial" w:hAnsi="Arial" w:cs="Arial"/>
          <w:lang w:val="pt-BR"/>
        </w:rPr>
        <w:t>DOR</w:t>
      </w:r>
      <w:r w:rsidR="00BD621E" w:rsidRPr="00E21C6C">
        <w:rPr>
          <w:rFonts w:ascii="Arial" w:hAnsi="Arial" w:cs="Arial"/>
          <w:lang w:val="pt-BR"/>
        </w:rPr>
        <w:t>A</w:t>
      </w:r>
    </w:p>
    <w:sectPr w:rsidR="00FA35A6" w:rsidRPr="00E21C6C" w:rsidSect="00804643">
      <w:headerReference w:type="default" r:id="rId8"/>
      <w:footerReference w:type="default" r:id="rId9"/>
      <w:pgSz w:w="11906" w:h="16838"/>
      <w:pgMar w:top="2269" w:right="1106" w:bottom="1276" w:left="1560" w:header="708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6E" w:rsidRDefault="003A506E" w:rsidP="005324A5">
      <w:r>
        <w:separator/>
      </w:r>
    </w:p>
  </w:endnote>
  <w:endnote w:type="continuationSeparator" w:id="0">
    <w:p w:rsidR="003A506E" w:rsidRDefault="003A506E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3970EF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3970EF">
      <w:rPr>
        <w:rFonts w:ascii="Arial" w:hAnsi="Arial" w:cs="Arial"/>
        <w:sz w:val="20"/>
        <w:lang w:val="pt-BR"/>
      </w:rPr>
      <w:t>Email</w:t>
    </w:r>
    <w:proofErr w:type="spellEnd"/>
    <w:r w:rsidRPr="003970EF">
      <w:rPr>
        <w:rFonts w:ascii="Arial" w:hAnsi="Arial" w:cs="Arial"/>
        <w:sz w:val="20"/>
        <w:lang w:val="pt-BR"/>
      </w:rPr>
      <w:t xml:space="preserve">: </w:t>
    </w:r>
    <w:hyperlink r:id="rId1" w:history="1">
      <w:r w:rsidR="003970EF" w:rsidRPr="003970EF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3970EF" w:rsidRPr="003970EF">
      <w:rPr>
        <w:rFonts w:ascii="Arial" w:hAnsi="Arial" w:cs="Arial"/>
        <w:sz w:val="20"/>
        <w:lang w:val="pt-BR"/>
      </w:rPr>
      <w:t xml:space="preserve"> – Telefone: 41 3629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6E" w:rsidRDefault="003A506E" w:rsidP="005324A5">
      <w:r>
        <w:separator/>
      </w:r>
    </w:p>
  </w:footnote>
  <w:footnote w:type="continuationSeparator" w:id="0">
    <w:p w:rsidR="003A506E" w:rsidRDefault="003A506E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7461"/>
    <w:multiLevelType w:val="hybridMultilevel"/>
    <w:tmpl w:val="D97AA57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9D4AA5"/>
    <w:multiLevelType w:val="hybridMultilevel"/>
    <w:tmpl w:val="211A5C00"/>
    <w:lvl w:ilvl="0" w:tplc="DBDC058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91B4124C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63C8"/>
    <w:multiLevelType w:val="hybridMultilevel"/>
    <w:tmpl w:val="857674E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1" w15:restartNumberingAfterBreak="0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67BED"/>
    <w:rsid w:val="000715A3"/>
    <w:rsid w:val="00072DD6"/>
    <w:rsid w:val="0007495D"/>
    <w:rsid w:val="00074F3D"/>
    <w:rsid w:val="00075F30"/>
    <w:rsid w:val="0008548C"/>
    <w:rsid w:val="00092AB0"/>
    <w:rsid w:val="000B3B99"/>
    <w:rsid w:val="000D77E0"/>
    <w:rsid w:val="000E1E5C"/>
    <w:rsid w:val="000F0E6E"/>
    <w:rsid w:val="000F16FD"/>
    <w:rsid w:val="000F379D"/>
    <w:rsid w:val="000F4D2C"/>
    <w:rsid w:val="00102188"/>
    <w:rsid w:val="00105BAA"/>
    <w:rsid w:val="001127EA"/>
    <w:rsid w:val="00115109"/>
    <w:rsid w:val="001363F2"/>
    <w:rsid w:val="00151E04"/>
    <w:rsid w:val="001546FA"/>
    <w:rsid w:val="0015607F"/>
    <w:rsid w:val="00156C30"/>
    <w:rsid w:val="00164B93"/>
    <w:rsid w:val="00165748"/>
    <w:rsid w:val="001657D4"/>
    <w:rsid w:val="00167DD0"/>
    <w:rsid w:val="00172141"/>
    <w:rsid w:val="00184A02"/>
    <w:rsid w:val="0019595A"/>
    <w:rsid w:val="001B0102"/>
    <w:rsid w:val="001B42C7"/>
    <w:rsid w:val="001C086F"/>
    <w:rsid w:val="001C0C99"/>
    <w:rsid w:val="001D1FB8"/>
    <w:rsid w:val="001D36AF"/>
    <w:rsid w:val="001D3890"/>
    <w:rsid w:val="001D4DCC"/>
    <w:rsid w:val="001E0233"/>
    <w:rsid w:val="001F3763"/>
    <w:rsid w:val="001F50F4"/>
    <w:rsid w:val="00200675"/>
    <w:rsid w:val="00220576"/>
    <w:rsid w:val="00221383"/>
    <w:rsid w:val="00224B8A"/>
    <w:rsid w:val="00226A45"/>
    <w:rsid w:val="00232717"/>
    <w:rsid w:val="00235BBB"/>
    <w:rsid w:val="00260833"/>
    <w:rsid w:val="002652C8"/>
    <w:rsid w:val="00270050"/>
    <w:rsid w:val="00271343"/>
    <w:rsid w:val="0028102B"/>
    <w:rsid w:val="002851D2"/>
    <w:rsid w:val="00285D8F"/>
    <w:rsid w:val="00291B9E"/>
    <w:rsid w:val="00291C63"/>
    <w:rsid w:val="00292A64"/>
    <w:rsid w:val="00292D76"/>
    <w:rsid w:val="00295651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300CDF"/>
    <w:rsid w:val="003016BB"/>
    <w:rsid w:val="003038E2"/>
    <w:rsid w:val="00316577"/>
    <w:rsid w:val="0032075B"/>
    <w:rsid w:val="003218DD"/>
    <w:rsid w:val="003342D2"/>
    <w:rsid w:val="00337970"/>
    <w:rsid w:val="00342A72"/>
    <w:rsid w:val="00346346"/>
    <w:rsid w:val="0035697C"/>
    <w:rsid w:val="00357FAD"/>
    <w:rsid w:val="003647DC"/>
    <w:rsid w:val="00384300"/>
    <w:rsid w:val="003846ED"/>
    <w:rsid w:val="003962A9"/>
    <w:rsid w:val="003970EF"/>
    <w:rsid w:val="003A506E"/>
    <w:rsid w:val="003A74BF"/>
    <w:rsid w:val="003D6597"/>
    <w:rsid w:val="003E1970"/>
    <w:rsid w:val="003E2C0A"/>
    <w:rsid w:val="0040378D"/>
    <w:rsid w:val="0040468B"/>
    <w:rsid w:val="00405412"/>
    <w:rsid w:val="00406052"/>
    <w:rsid w:val="00407444"/>
    <w:rsid w:val="00411821"/>
    <w:rsid w:val="004157E5"/>
    <w:rsid w:val="00431DFF"/>
    <w:rsid w:val="0043269C"/>
    <w:rsid w:val="00437A0E"/>
    <w:rsid w:val="00441846"/>
    <w:rsid w:val="00450F5E"/>
    <w:rsid w:val="0045246F"/>
    <w:rsid w:val="0045296E"/>
    <w:rsid w:val="00454BAC"/>
    <w:rsid w:val="00470FF5"/>
    <w:rsid w:val="00481959"/>
    <w:rsid w:val="00485E42"/>
    <w:rsid w:val="00497FD7"/>
    <w:rsid w:val="004B2DF4"/>
    <w:rsid w:val="004C4514"/>
    <w:rsid w:val="004D0852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45C21"/>
    <w:rsid w:val="00552660"/>
    <w:rsid w:val="005573D2"/>
    <w:rsid w:val="0057569C"/>
    <w:rsid w:val="00580C1D"/>
    <w:rsid w:val="00585009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57762"/>
    <w:rsid w:val="00661CEC"/>
    <w:rsid w:val="00662BBE"/>
    <w:rsid w:val="00672DEE"/>
    <w:rsid w:val="006A2662"/>
    <w:rsid w:val="006A596F"/>
    <w:rsid w:val="006A788A"/>
    <w:rsid w:val="006B6EA1"/>
    <w:rsid w:val="006C1991"/>
    <w:rsid w:val="006E3B00"/>
    <w:rsid w:val="007072C2"/>
    <w:rsid w:val="007129EC"/>
    <w:rsid w:val="007132DF"/>
    <w:rsid w:val="00720A0B"/>
    <w:rsid w:val="00721E90"/>
    <w:rsid w:val="0072407F"/>
    <w:rsid w:val="00735565"/>
    <w:rsid w:val="0074487D"/>
    <w:rsid w:val="0074604B"/>
    <w:rsid w:val="00751400"/>
    <w:rsid w:val="007557C4"/>
    <w:rsid w:val="007560A8"/>
    <w:rsid w:val="00785262"/>
    <w:rsid w:val="007904E3"/>
    <w:rsid w:val="00795D2B"/>
    <w:rsid w:val="007A649C"/>
    <w:rsid w:val="007C43B0"/>
    <w:rsid w:val="007D0DF3"/>
    <w:rsid w:val="007E1048"/>
    <w:rsid w:val="007E26DE"/>
    <w:rsid w:val="007F1CA2"/>
    <w:rsid w:val="0080294A"/>
    <w:rsid w:val="00804643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52617"/>
    <w:rsid w:val="00853FBC"/>
    <w:rsid w:val="008579AD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C0CA5"/>
    <w:rsid w:val="008C2418"/>
    <w:rsid w:val="008C5A64"/>
    <w:rsid w:val="008F138E"/>
    <w:rsid w:val="008F7C42"/>
    <w:rsid w:val="0090284E"/>
    <w:rsid w:val="0091244E"/>
    <w:rsid w:val="00934765"/>
    <w:rsid w:val="00935D55"/>
    <w:rsid w:val="009377E2"/>
    <w:rsid w:val="00947596"/>
    <w:rsid w:val="00950B78"/>
    <w:rsid w:val="009663D7"/>
    <w:rsid w:val="00985503"/>
    <w:rsid w:val="00992A5B"/>
    <w:rsid w:val="009A2FB2"/>
    <w:rsid w:val="009A3D80"/>
    <w:rsid w:val="009B1DDC"/>
    <w:rsid w:val="009B3300"/>
    <w:rsid w:val="009B6714"/>
    <w:rsid w:val="009B7DBF"/>
    <w:rsid w:val="009C0A0E"/>
    <w:rsid w:val="009D5589"/>
    <w:rsid w:val="009D6A80"/>
    <w:rsid w:val="009D77FF"/>
    <w:rsid w:val="009E0CDF"/>
    <w:rsid w:val="009E120D"/>
    <w:rsid w:val="009E7A40"/>
    <w:rsid w:val="009F0A64"/>
    <w:rsid w:val="00A01C6F"/>
    <w:rsid w:val="00A03687"/>
    <w:rsid w:val="00A22042"/>
    <w:rsid w:val="00A239C6"/>
    <w:rsid w:val="00A2587F"/>
    <w:rsid w:val="00A32042"/>
    <w:rsid w:val="00A33D28"/>
    <w:rsid w:val="00A42E39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B2E10"/>
    <w:rsid w:val="00AB4453"/>
    <w:rsid w:val="00AC5285"/>
    <w:rsid w:val="00AC53C3"/>
    <w:rsid w:val="00AD6010"/>
    <w:rsid w:val="00AE22B9"/>
    <w:rsid w:val="00AE46AE"/>
    <w:rsid w:val="00AF45DD"/>
    <w:rsid w:val="00B00AFB"/>
    <w:rsid w:val="00B065C8"/>
    <w:rsid w:val="00B1078E"/>
    <w:rsid w:val="00B1315E"/>
    <w:rsid w:val="00B13DE7"/>
    <w:rsid w:val="00B165BF"/>
    <w:rsid w:val="00B22841"/>
    <w:rsid w:val="00B256B2"/>
    <w:rsid w:val="00B2676B"/>
    <w:rsid w:val="00B364CE"/>
    <w:rsid w:val="00B529F3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02A9"/>
    <w:rsid w:val="00BA42F7"/>
    <w:rsid w:val="00BA7E38"/>
    <w:rsid w:val="00BC22E9"/>
    <w:rsid w:val="00BC70B6"/>
    <w:rsid w:val="00BD562E"/>
    <w:rsid w:val="00BD621E"/>
    <w:rsid w:val="00BE5F21"/>
    <w:rsid w:val="00BE7C0D"/>
    <w:rsid w:val="00BF699E"/>
    <w:rsid w:val="00BF7CD1"/>
    <w:rsid w:val="00C01CB6"/>
    <w:rsid w:val="00C04980"/>
    <w:rsid w:val="00C04F3C"/>
    <w:rsid w:val="00C10D65"/>
    <w:rsid w:val="00C153CE"/>
    <w:rsid w:val="00C15DD1"/>
    <w:rsid w:val="00C17409"/>
    <w:rsid w:val="00C24BFF"/>
    <w:rsid w:val="00C31033"/>
    <w:rsid w:val="00C31FCB"/>
    <w:rsid w:val="00C34737"/>
    <w:rsid w:val="00C53344"/>
    <w:rsid w:val="00C54FD1"/>
    <w:rsid w:val="00C86151"/>
    <w:rsid w:val="00C86712"/>
    <w:rsid w:val="00C87956"/>
    <w:rsid w:val="00C921B5"/>
    <w:rsid w:val="00C953DC"/>
    <w:rsid w:val="00CB07F1"/>
    <w:rsid w:val="00CD145F"/>
    <w:rsid w:val="00CE0DE2"/>
    <w:rsid w:val="00CE1955"/>
    <w:rsid w:val="00CF1674"/>
    <w:rsid w:val="00CF5344"/>
    <w:rsid w:val="00CF740A"/>
    <w:rsid w:val="00D06C21"/>
    <w:rsid w:val="00D274A6"/>
    <w:rsid w:val="00D312C1"/>
    <w:rsid w:val="00D40F2A"/>
    <w:rsid w:val="00D63D7C"/>
    <w:rsid w:val="00D67FD6"/>
    <w:rsid w:val="00D927BA"/>
    <w:rsid w:val="00D96AB3"/>
    <w:rsid w:val="00DA05F6"/>
    <w:rsid w:val="00DA0B23"/>
    <w:rsid w:val="00DA383F"/>
    <w:rsid w:val="00DA7760"/>
    <w:rsid w:val="00DB487D"/>
    <w:rsid w:val="00DB7EE1"/>
    <w:rsid w:val="00DE7216"/>
    <w:rsid w:val="00E21C6C"/>
    <w:rsid w:val="00E22919"/>
    <w:rsid w:val="00E27162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4215"/>
    <w:rsid w:val="00E85063"/>
    <w:rsid w:val="00E92759"/>
    <w:rsid w:val="00EA519C"/>
    <w:rsid w:val="00EB0582"/>
    <w:rsid w:val="00EB35BC"/>
    <w:rsid w:val="00EB5526"/>
    <w:rsid w:val="00EC2E73"/>
    <w:rsid w:val="00EC69B9"/>
    <w:rsid w:val="00EF2A4B"/>
    <w:rsid w:val="00EF3C89"/>
    <w:rsid w:val="00EF790E"/>
    <w:rsid w:val="00F0030F"/>
    <w:rsid w:val="00F02983"/>
    <w:rsid w:val="00F23E6B"/>
    <w:rsid w:val="00F25D2F"/>
    <w:rsid w:val="00F262A9"/>
    <w:rsid w:val="00F429A1"/>
    <w:rsid w:val="00F508C0"/>
    <w:rsid w:val="00F52C78"/>
    <w:rsid w:val="00F64A89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D0829"/>
    <w:rsid w:val="00FE0659"/>
    <w:rsid w:val="00FF450D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6FDA98F-ED45-421D-AADE-78238D1E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Hyperlink">
    <w:name w:val="Hyperlink"/>
    <w:basedOn w:val="Fontepargpadro"/>
    <w:rsid w:val="003970E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F3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5453-1678-458B-A0BF-0215C83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user</cp:lastModifiedBy>
  <cp:revision>25</cp:revision>
  <cp:lastPrinted>2021-05-10T19:02:00Z</cp:lastPrinted>
  <dcterms:created xsi:type="dcterms:W3CDTF">2021-02-22T16:22:00Z</dcterms:created>
  <dcterms:modified xsi:type="dcterms:W3CDTF">2021-05-21T19:02:00Z</dcterms:modified>
</cp:coreProperties>
</file>